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A1A6" w14:textId="0DB9E3C2" w:rsidR="00DE21A4" w:rsidRPr="00322C1E" w:rsidRDefault="008B3B3C" w:rsidP="008830EA">
      <w:pPr>
        <w:ind w:right="-1"/>
        <w:jc w:val="center"/>
        <w:rPr>
          <w:b/>
          <w:bCs/>
        </w:rPr>
      </w:pPr>
      <w:r w:rsidRPr="00322C1E">
        <w:rPr>
          <w:b/>
          <w:bCs/>
        </w:rPr>
        <w:t>Ministru kabineta rīkojuma projekt</w:t>
      </w:r>
      <w:r w:rsidR="00C82B1A">
        <w:rPr>
          <w:b/>
          <w:bCs/>
        </w:rPr>
        <w:t>a</w:t>
      </w:r>
    </w:p>
    <w:p w14:paraId="6D3EF56E" w14:textId="169968AF" w:rsidR="00D97317" w:rsidRDefault="007A5DFF" w:rsidP="008830EA">
      <w:pPr>
        <w:ind w:right="-1"/>
        <w:jc w:val="center"/>
        <w:rPr>
          <w:b/>
          <w:bCs/>
        </w:rPr>
      </w:pPr>
      <w:r>
        <w:rPr>
          <w:b/>
          <w:bCs/>
        </w:rPr>
        <w:t>"</w:t>
      </w:r>
      <w:r w:rsidR="00B446EF" w:rsidRPr="00322C1E">
        <w:rPr>
          <w:b/>
          <w:bCs/>
        </w:rPr>
        <w:t xml:space="preserve">Par zemes reformas pabeigšanu </w:t>
      </w:r>
      <w:r w:rsidR="00E63549">
        <w:rPr>
          <w:b/>
          <w:bCs/>
        </w:rPr>
        <w:t>Dau</w:t>
      </w:r>
      <w:r w:rsidR="00730EC1">
        <w:rPr>
          <w:b/>
          <w:bCs/>
        </w:rPr>
        <w:t>gavpils</w:t>
      </w:r>
      <w:r w:rsidR="00D65520" w:rsidRPr="00D65520">
        <w:rPr>
          <w:b/>
          <w:bCs/>
        </w:rPr>
        <w:t xml:space="preserve"> </w:t>
      </w:r>
      <w:r w:rsidR="00EA6A90">
        <w:rPr>
          <w:b/>
          <w:bCs/>
        </w:rPr>
        <w:t>pilsētā</w:t>
      </w:r>
      <w:r w:rsidR="00C03495">
        <w:rPr>
          <w:b/>
          <w:bCs/>
        </w:rPr>
        <w:t>"</w:t>
      </w:r>
    </w:p>
    <w:p w14:paraId="2A0963F4" w14:textId="235A73B9" w:rsidR="002426F1" w:rsidRDefault="00961B4A" w:rsidP="008830EA">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8830EA">
      <w:pPr>
        <w:ind w:right="-1"/>
        <w:jc w:val="center"/>
        <w:rPr>
          <w:rFonts w:eastAsia="Calibri"/>
          <w:b/>
          <w:lang w:eastAsia="en-US"/>
        </w:rPr>
      </w:pPr>
    </w:p>
    <w:p w14:paraId="53F9967F" w14:textId="27BB8FB9" w:rsidR="00D97317" w:rsidRDefault="00D97317" w:rsidP="008830EA">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8830EA">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8830EA">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8830EA">
            <w:pPr>
              <w:ind w:firstLine="260"/>
              <w:jc w:val="both"/>
              <w:rPr>
                <w:i/>
                <w:iCs/>
                <w:highlight w:val="yellow"/>
              </w:rPr>
            </w:pPr>
            <w:r>
              <w:t>Nav attiecināms.</w:t>
            </w:r>
          </w:p>
        </w:tc>
      </w:tr>
    </w:tbl>
    <w:p w14:paraId="007FC3FD" w14:textId="77777777" w:rsidR="003047A8" w:rsidRDefault="003047A8" w:rsidP="008830EA">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385649">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8830EA">
            <w:pPr>
              <w:jc w:val="center"/>
              <w:rPr>
                <w:b/>
                <w:bCs/>
              </w:rPr>
            </w:pPr>
            <w:r w:rsidRPr="003047A8">
              <w:rPr>
                <w:b/>
                <w:bCs/>
              </w:rPr>
              <w:t>I. Tiesību akta projekta izstrādes nepieciešamība</w:t>
            </w:r>
          </w:p>
        </w:tc>
      </w:tr>
      <w:tr w:rsidR="003047A8" w:rsidRPr="003047A8" w14:paraId="28BDCBB5" w14:textId="77777777" w:rsidTr="0038564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8830EA">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8830EA">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4F6AC0B9" w:rsidR="003047A8" w:rsidRPr="003047A8" w:rsidRDefault="00696410" w:rsidP="008830EA">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w:t>
            </w:r>
            <w:r w:rsidRPr="00F67C6A">
              <w:t xml:space="preserve">pieņem Ministru kabinets, izdodot rīkojumu uz attiecīgās pašvaldības iesnieguma pamata, </w:t>
            </w:r>
            <w:r w:rsidR="00F67C6A">
              <w:t xml:space="preserve">un </w:t>
            </w:r>
            <w:r w:rsidR="00F67C6A" w:rsidRPr="00AC07B0">
              <w:t>Daugavpils pilsētas</w:t>
            </w:r>
            <w:r w:rsidR="00F67C6A" w:rsidRPr="00F67C6A">
              <w:t xml:space="preserve"> domes 2018. gada 13. septembra sēdes lēmum</w:t>
            </w:r>
            <w:r w:rsidR="00F67C6A">
              <w:t>s</w:t>
            </w:r>
            <w:r w:rsidR="00F67C6A" w:rsidRPr="00F67C6A">
              <w:t xml:space="preserve"> Nr. 492 (prot. Nr. 22, 26. §) "Par zemes reformas pabeigšanu Daugavpils pilsētā"</w:t>
            </w:r>
            <w:r w:rsidRPr="001C69D0">
              <w:t xml:space="preserve"> (turpmāk –</w:t>
            </w:r>
            <w:r w:rsidRPr="00B6641C">
              <w:t xml:space="preserve"> </w:t>
            </w:r>
            <w:r>
              <w:t>Lēmums</w:t>
            </w:r>
            <w:r w:rsidRPr="00385649">
              <w:t>)</w:t>
            </w:r>
            <w:r w:rsidRPr="001675BC">
              <w:rPr>
                <w:color w:val="000000"/>
              </w:rPr>
              <w:t>, ar kuru</w:t>
            </w:r>
            <w:r w:rsidRPr="008357AA">
              <w:rPr>
                <w:color w:val="000000"/>
              </w:rPr>
              <w:t xml:space="preserve"> </w:t>
            </w:r>
            <w:r w:rsidR="00173BF1">
              <w:rPr>
                <w:color w:val="000000"/>
              </w:rPr>
              <w:t>Daugavpils pilsētas</w:t>
            </w:r>
            <w:r w:rsidRPr="008357AA">
              <w:rPr>
                <w:color w:val="000000"/>
              </w:rPr>
              <w:t xml:space="preserve"> dome </w:t>
            </w:r>
            <w:r w:rsidRPr="008357AA">
              <w:t>apliecina</w:t>
            </w:r>
            <w:r w:rsidRPr="008357AA">
              <w:rPr>
                <w:color w:val="000000"/>
              </w:rPr>
              <w:t xml:space="preserve">, ka </w:t>
            </w:r>
            <w:r w:rsidR="00173BF1">
              <w:rPr>
                <w:color w:val="000000"/>
              </w:rPr>
              <w:t>Daugavpils</w:t>
            </w:r>
            <w:r w:rsidR="00E10197" w:rsidRPr="00F67C6A">
              <w:rPr>
                <w:color w:val="000000"/>
              </w:rPr>
              <w:t xml:space="preserve"> </w:t>
            </w:r>
            <w:r w:rsidR="00E10197" w:rsidRPr="00E10197">
              <w:rPr>
                <w:color w:val="000000"/>
              </w:rPr>
              <w:t>pilsēt</w:t>
            </w:r>
            <w:r w:rsidR="00E10197">
              <w:rPr>
                <w:color w:val="000000"/>
              </w:rPr>
              <w:t>a</w:t>
            </w:r>
            <w:r w:rsidR="00E10197" w:rsidRPr="00E10197">
              <w:rPr>
                <w:color w:val="000000"/>
              </w:rPr>
              <w:t>s</w:t>
            </w:r>
            <w:r w:rsidR="00E10197" w:rsidRPr="008357AA">
              <w:rPr>
                <w:color w:val="000000"/>
              </w:rPr>
              <w:t xml:space="preserve"> </w:t>
            </w:r>
            <w:r w:rsidRPr="008357AA">
              <w:rPr>
                <w:color w:val="000000"/>
              </w:rPr>
              <w:t>teritorijā ir pabeigts zemes reformas process.</w:t>
            </w:r>
          </w:p>
        </w:tc>
      </w:tr>
      <w:tr w:rsidR="003047A8" w:rsidRPr="003047A8" w14:paraId="35DEFCAB"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8830EA">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390102A8" w14:textId="77777777" w:rsidR="003047A8" w:rsidRDefault="00D97317" w:rsidP="008830EA">
            <w:r w:rsidRPr="00D97317">
              <w:t>Pašreizējā situācija un problēmas, kuru risināšanai tiesību akta projekts izstrādāts, tiesiskā regulējuma mērķis un būtība</w:t>
            </w:r>
          </w:p>
          <w:p w14:paraId="17332A36" w14:textId="77777777" w:rsidR="00215584" w:rsidRPr="00215584" w:rsidRDefault="00215584" w:rsidP="008830EA"/>
          <w:p w14:paraId="59CEB052" w14:textId="77777777" w:rsidR="00215584" w:rsidRPr="00215584" w:rsidRDefault="00215584" w:rsidP="008830EA"/>
          <w:p w14:paraId="1DE3E8CB" w14:textId="77777777" w:rsidR="00215584" w:rsidRPr="00215584" w:rsidRDefault="00215584" w:rsidP="008830EA"/>
          <w:p w14:paraId="373E9195" w14:textId="77777777" w:rsidR="00215584" w:rsidRPr="00215584" w:rsidRDefault="00215584" w:rsidP="008830EA"/>
          <w:p w14:paraId="6BCF1C10" w14:textId="77777777" w:rsidR="00215584" w:rsidRPr="00215584" w:rsidRDefault="00215584" w:rsidP="008830EA"/>
          <w:p w14:paraId="26E219EE" w14:textId="77777777" w:rsidR="00215584" w:rsidRPr="00215584" w:rsidRDefault="00215584" w:rsidP="008830EA"/>
          <w:p w14:paraId="4870A5FC" w14:textId="77777777" w:rsidR="00215584" w:rsidRPr="00215584" w:rsidRDefault="00215584" w:rsidP="008830EA"/>
          <w:p w14:paraId="2368B0A6" w14:textId="77777777" w:rsidR="00215584" w:rsidRPr="00215584" w:rsidRDefault="00215584" w:rsidP="008830EA"/>
          <w:p w14:paraId="77404DB9" w14:textId="77777777" w:rsidR="00215584" w:rsidRPr="00215584" w:rsidRDefault="00215584" w:rsidP="008830EA"/>
          <w:p w14:paraId="126E267E" w14:textId="77777777" w:rsidR="00215584" w:rsidRPr="00215584" w:rsidRDefault="00215584" w:rsidP="008830EA"/>
          <w:p w14:paraId="49F26306" w14:textId="77777777" w:rsidR="00215584" w:rsidRPr="00215584" w:rsidRDefault="00215584" w:rsidP="008830EA"/>
          <w:p w14:paraId="5C34A6FB" w14:textId="77777777" w:rsidR="00215584" w:rsidRPr="00215584" w:rsidRDefault="00215584" w:rsidP="008830EA"/>
          <w:p w14:paraId="1CBF9181" w14:textId="77777777" w:rsidR="00215584" w:rsidRPr="00215584" w:rsidRDefault="00215584" w:rsidP="008830EA"/>
          <w:p w14:paraId="66799B3E" w14:textId="77777777" w:rsidR="00215584" w:rsidRPr="00215584" w:rsidRDefault="00215584" w:rsidP="008830EA"/>
          <w:p w14:paraId="1E2AFFAA" w14:textId="77777777" w:rsidR="00215584" w:rsidRPr="00215584" w:rsidRDefault="00215584" w:rsidP="008830EA"/>
          <w:p w14:paraId="55957234" w14:textId="77777777" w:rsidR="00215584" w:rsidRPr="00215584" w:rsidRDefault="00215584" w:rsidP="008830EA"/>
          <w:p w14:paraId="19BFD3BE" w14:textId="77777777" w:rsidR="00215584" w:rsidRPr="00215584" w:rsidRDefault="00215584" w:rsidP="008830EA"/>
          <w:p w14:paraId="5BE645CE" w14:textId="77777777" w:rsidR="00215584" w:rsidRPr="00215584" w:rsidRDefault="00215584" w:rsidP="008830EA"/>
          <w:p w14:paraId="1CA8316B" w14:textId="77777777" w:rsidR="00215584" w:rsidRPr="00215584" w:rsidRDefault="00215584" w:rsidP="008830EA"/>
          <w:p w14:paraId="7363305D" w14:textId="77777777" w:rsidR="00215584" w:rsidRPr="00215584" w:rsidRDefault="00215584" w:rsidP="008830EA"/>
          <w:p w14:paraId="15844D25" w14:textId="77777777" w:rsidR="00215584" w:rsidRPr="00215584" w:rsidRDefault="00215584" w:rsidP="008830EA"/>
          <w:p w14:paraId="2BE616B9" w14:textId="77777777" w:rsidR="00215584" w:rsidRPr="00215584" w:rsidRDefault="00215584" w:rsidP="008830EA"/>
          <w:p w14:paraId="3E133013" w14:textId="77777777" w:rsidR="00215584" w:rsidRDefault="00215584" w:rsidP="008830EA"/>
          <w:p w14:paraId="7CCF38EC" w14:textId="78928E7B" w:rsidR="00215584" w:rsidRDefault="00215584" w:rsidP="008830EA"/>
          <w:p w14:paraId="2970F78D" w14:textId="77777777" w:rsidR="00215584" w:rsidRPr="00215584" w:rsidRDefault="00215584" w:rsidP="008830EA"/>
          <w:p w14:paraId="379F6280" w14:textId="77777777" w:rsidR="00215584" w:rsidRPr="00215584" w:rsidRDefault="00215584" w:rsidP="008830EA"/>
          <w:p w14:paraId="4D47AFD2" w14:textId="77777777" w:rsidR="00215584" w:rsidRPr="00215584" w:rsidRDefault="00215584" w:rsidP="008830EA"/>
          <w:p w14:paraId="56E1228D" w14:textId="77777777" w:rsidR="00215584" w:rsidRPr="00215584" w:rsidRDefault="00215584" w:rsidP="008830EA"/>
          <w:p w14:paraId="6DD4E74D" w14:textId="77777777" w:rsidR="00215584" w:rsidRPr="00215584" w:rsidRDefault="00215584" w:rsidP="008830EA"/>
          <w:p w14:paraId="74FEB95E" w14:textId="34C7BE1B" w:rsidR="00215584" w:rsidRPr="00215584" w:rsidRDefault="00215584" w:rsidP="008830EA"/>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7CCB699" w14:textId="63F8D9C4" w:rsidR="00696410" w:rsidRPr="00495EEE" w:rsidRDefault="00696410" w:rsidP="008830EA">
            <w:pPr>
              <w:ind w:firstLine="257"/>
              <w:jc w:val="both"/>
            </w:pPr>
            <w:r w:rsidRPr="00495EEE">
              <w:lastRenderedPageBreak/>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14:paraId="1B7CEA06" w14:textId="4D704E8D" w:rsidR="00F67C6A" w:rsidRDefault="00696410" w:rsidP="008830EA">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w:t>
            </w:r>
          </w:p>
          <w:p w14:paraId="6E7B111D" w14:textId="686691F2" w:rsidR="00696410" w:rsidRPr="00495EEE" w:rsidRDefault="00173BF1" w:rsidP="008830EA">
            <w:pPr>
              <w:ind w:firstLine="257"/>
              <w:jc w:val="both"/>
            </w:pPr>
            <w:r>
              <w:rPr>
                <w:color w:val="000000"/>
              </w:rPr>
              <w:t>Daugavpils</w:t>
            </w:r>
            <w:r w:rsidR="00696410" w:rsidRPr="00495EEE">
              <w:t xml:space="preserve"> </w:t>
            </w:r>
            <w:r>
              <w:t xml:space="preserve">pilsētas </w:t>
            </w:r>
            <w:r w:rsidR="00696410" w:rsidRPr="00495EEE">
              <w:t xml:space="preserve">dome ar Lēmumu apstiprināja </w:t>
            </w:r>
            <w:r>
              <w:rPr>
                <w:color w:val="000000"/>
              </w:rPr>
              <w:t>Daugavpils</w:t>
            </w:r>
            <w:r w:rsidRPr="00495EEE">
              <w:t xml:space="preserve"> </w:t>
            </w:r>
            <w:r>
              <w:t xml:space="preserve">pilsētas </w:t>
            </w:r>
            <w:r w:rsidR="00696410" w:rsidRPr="00495EEE">
              <w:t>domes sadarbībā ar Dienestu sagatavoto pārskatu par zemes reformu reglamentējošos normatīvajo</w:t>
            </w:r>
            <w:r w:rsidR="005D1515">
              <w:t xml:space="preserve">s aktos noteikto darbu izpildi </w:t>
            </w:r>
            <w:r>
              <w:rPr>
                <w:color w:val="000000"/>
              </w:rPr>
              <w:t>Daugavpils</w:t>
            </w:r>
            <w:r w:rsidRPr="00495EEE">
              <w:t xml:space="preserve"> </w:t>
            </w:r>
            <w:r w:rsidR="00696410" w:rsidRPr="00495EEE">
              <w:t xml:space="preserve">pilsētā un apliecināja gatavību pabeigt zemes reformu </w:t>
            </w:r>
            <w:r>
              <w:rPr>
                <w:color w:val="000000"/>
              </w:rPr>
              <w:t>Daugavpils</w:t>
            </w:r>
            <w:r w:rsidRPr="00495EEE">
              <w:t xml:space="preserve"> </w:t>
            </w:r>
            <w:r w:rsidR="00696410" w:rsidRPr="00495EEE">
              <w:t xml:space="preserve">pilsētas teritorijā, lūdzot Dienestam sagatavot Ministru kabineta rīkojuma projektu par zemes reformas pabeigšanu </w:t>
            </w:r>
            <w:r>
              <w:rPr>
                <w:color w:val="000000"/>
              </w:rPr>
              <w:t>Daugavpils</w:t>
            </w:r>
            <w:r w:rsidRPr="00495EEE">
              <w:t xml:space="preserve"> </w:t>
            </w:r>
            <w:r w:rsidR="00696410" w:rsidRPr="00495EEE">
              <w:t>pilsētā.</w:t>
            </w:r>
          </w:p>
          <w:p w14:paraId="760FA417" w14:textId="57416EAB" w:rsidR="00696410" w:rsidRPr="00E63549" w:rsidRDefault="003047A8" w:rsidP="008830EA">
            <w:pPr>
              <w:ind w:firstLine="257"/>
              <w:jc w:val="both"/>
              <w:rPr>
                <w:color w:val="000000"/>
              </w:rPr>
            </w:pPr>
            <w:r w:rsidRPr="00385649">
              <w:t xml:space="preserve">Atbilstoši Nekustamā īpašuma valsts kadastra </w:t>
            </w:r>
            <w:r w:rsidRPr="00385649">
              <w:lastRenderedPageBreak/>
              <w:t xml:space="preserve">informācijas sistēmas datiem </w:t>
            </w:r>
            <w:r w:rsidR="00696410" w:rsidRPr="00495EEE">
              <w:rPr>
                <w:color w:val="000000"/>
              </w:rPr>
              <w:t xml:space="preserve">pārskata par zemes reformu reglamentējošos normatīvajos aktos noteikto darbu izpildi </w:t>
            </w:r>
            <w:r w:rsidR="00173BF1">
              <w:rPr>
                <w:color w:val="000000"/>
              </w:rPr>
              <w:t>Daugavpils</w:t>
            </w:r>
            <w:r w:rsidR="00173BF1" w:rsidRPr="00495EEE">
              <w:t xml:space="preserve"> </w:t>
            </w:r>
            <w:r w:rsidR="00696410" w:rsidRPr="00BF6318">
              <w:rPr>
                <w:color w:val="000000"/>
              </w:rPr>
              <w:t xml:space="preserve">pilsētā sagatavošanas </w:t>
            </w:r>
            <w:r w:rsidR="00696410" w:rsidRPr="00E63549">
              <w:rPr>
                <w:color w:val="000000"/>
              </w:rPr>
              <w:t xml:space="preserve">brīdī, t.i., </w:t>
            </w:r>
            <w:r w:rsidR="00696410" w:rsidRPr="00E63549">
              <w:t>201</w:t>
            </w:r>
            <w:r w:rsidR="004E0929" w:rsidRPr="00E63549">
              <w:t>8</w:t>
            </w:r>
            <w:r w:rsidR="00696410" w:rsidRPr="00E63549">
              <w:t xml:space="preserve">. gada </w:t>
            </w:r>
            <w:r w:rsidR="004E0929" w:rsidRPr="00E63549">
              <w:t>12.</w:t>
            </w:r>
            <w:r w:rsidR="00F67C6A">
              <w:t> </w:t>
            </w:r>
            <w:r w:rsidR="004E0929" w:rsidRPr="00E63549">
              <w:t>martā</w:t>
            </w:r>
            <w:r w:rsidR="00696410" w:rsidRPr="00E63549">
              <w:rPr>
                <w:color w:val="000000"/>
              </w:rPr>
              <w:t xml:space="preserve">, </w:t>
            </w:r>
            <w:r w:rsidR="004E0929" w:rsidRPr="00E63549">
              <w:rPr>
                <w:color w:val="000000"/>
              </w:rPr>
              <w:t>Daugavpils</w:t>
            </w:r>
            <w:r w:rsidR="004E0929" w:rsidRPr="00E63549">
              <w:t xml:space="preserve"> </w:t>
            </w:r>
            <w:r w:rsidR="00696410" w:rsidRPr="00E63549">
              <w:rPr>
                <w:color w:val="000000"/>
              </w:rPr>
              <w:t xml:space="preserve">pilsētas platība sastādīja </w:t>
            </w:r>
            <w:r w:rsidR="00E639B4">
              <w:rPr>
                <w:color w:val="000000"/>
              </w:rPr>
              <w:t>7229,</w:t>
            </w:r>
            <w:r w:rsidR="00D674A2">
              <w:rPr>
                <w:color w:val="000000"/>
              </w:rPr>
              <w:t>824</w:t>
            </w:r>
            <w:r w:rsidR="00F67C6A">
              <w:rPr>
                <w:color w:val="000000"/>
              </w:rPr>
              <w:t> </w:t>
            </w:r>
            <w:r w:rsidR="00696410" w:rsidRPr="00E63549">
              <w:rPr>
                <w:color w:val="000000"/>
              </w:rPr>
              <w:t>ha, no kur</w:t>
            </w:r>
            <w:r w:rsidR="00F67C6A">
              <w:rPr>
                <w:color w:val="000000"/>
              </w:rPr>
              <w:t>as</w:t>
            </w:r>
            <w:r w:rsidR="00696410" w:rsidRPr="00E63549">
              <w:rPr>
                <w:color w:val="000000"/>
              </w:rPr>
              <w:t xml:space="preserve"> </w:t>
            </w:r>
            <w:r w:rsidR="00E63549" w:rsidRPr="00E63549">
              <w:rPr>
                <w:color w:val="000000"/>
              </w:rPr>
              <w:t>57,</w:t>
            </w:r>
            <w:r w:rsidR="00D674A2">
              <w:rPr>
                <w:color w:val="000000"/>
              </w:rPr>
              <w:t>11</w:t>
            </w:r>
            <w:r w:rsidR="00F67C6A">
              <w:rPr>
                <w:color w:val="000000"/>
              </w:rPr>
              <w:t> </w:t>
            </w:r>
            <w:r w:rsidR="00696410" w:rsidRPr="00E63549">
              <w:rPr>
                <w:color w:val="000000"/>
              </w:rPr>
              <w:t>% jau bija ierakstīti zemesgrāmatā.</w:t>
            </w:r>
          </w:p>
          <w:p w14:paraId="44E92C15" w14:textId="1C79D65D" w:rsidR="00362CA3" w:rsidRPr="00647820" w:rsidRDefault="00362CA3" w:rsidP="008830EA">
            <w:pPr>
              <w:ind w:firstLine="257"/>
              <w:jc w:val="both"/>
            </w:pPr>
            <w:r w:rsidRPr="00E63549">
              <w:rPr>
                <w:color w:val="000000"/>
              </w:rPr>
              <w:t xml:space="preserve">No </w:t>
            </w:r>
            <w:r w:rsidR="00E63549" w:rsidRPr="00E63549">
              <w:rPr>
                <w:color w:val="000000"/>
              </w:rPr>
              <w:t>42,</w:t>
            </w:r>
            <w:r w:rsidR="00D674A2">
              <w:rPr>
                <w:color w:val="000000"/>
              </w:rPr>
              <w:t>89</w:t>
            </w:r>
            <w:r w:rsidR="00D674A2" w:rsidRPr="00E63549">
              <w:rPr>
                <w:color w:val="000000"/>
              </w:rPr>
              <w:t> </w:t>
            </w:r>
            <w:r w:rsidRPr="00E63549">
              <w:rPr>
                <w:color w:val="000000"/>
              </w:rPr>
              <w:t>%</w:t>
            </w:r>
            <w:r w:rsidR="00E10197" w:rsidRPr="00E63549">
              <w:rPr>
                <w:color w:val="000000"/>
              </w:rPr>
              <w:t xml:space="preserve"> </w:t>
            </w:r>
            <w:r w:rsidR="004E0929" w:rsidRPr="00E63549">
              <w:rPr>
                <w:color w:val="000000"/>
              </w:rPr>
              <w:t>Daugavpils</w:t>
            </w:r>
            <w:r w:rsidR="004E0929" w:rsidRPr="00E63549">
              <w:t xml:space="preserve"> </w:t>
            </w:r>
            <w:r w:rsidRPr="00E63549">
              <w:rPr>
                <w:color w:val="000000"/>
              </w:rPr>
              <w:t xml:space="preserve">pilsētas kopplatības zemesgrāmatā neierakstītās zemes </w:t>
            </w:r>
            <w:r w:rsidR="00E63549" w:rsidRPr="00F67C6A">
              <w:rPr>
                <w:color w:val="000000"/>
              </w:rPr>
              <w:t>0,</w:t>
            </w:r>
            <w:r w:rsidR="00D674A2">
              <w:rPr>
                <w:color w:val="000000"/>
              </w:rPr>
              <w:t>38</w:t>
            </w:r>
            <w:r w:rsidR="00F67C6A">
              <w:rPr>
                <w:color w:val="000000"/>
              </w:rPr>
              <w:t> </w:t>
            </w:r>
            <w:r w:rsidRPr="00E63549">
              <w:rPr>
                <w:color w:val="000000"/>
              </w:rPr>
              <w:t>%</w:t>
            </w:r>
            <w:r w:rsidR="00AF5BA1" w:rsidRPr="00E63549">
              <w:rPr>
                <w:color w:val="000000"/>
              </w:rPr>
              <w:t xml:space="preserve"> (</w:t>
            </w:r>
            <w:r w:rsidR="00D674A2">
              <w:rPr>
                <w:color w:val="000000"/>
              </w:rPr>
              <w:t>149</w:t>
            </w:r>
            <w:r w:rsidR="00F67C6A">
              <w:rPr>
                <w:color w:val="000000"/>
              </w:rPr>
              <w:t> </w:t>
            </w:r>
            <w:r w:rsidR="00AF5BA1" w:rsidRPr="00E63549">
              <w:rPr>
                <w:color w:val="000000"/>
              </w:rPr>
              <w:t>zemes vienības)</w:t>
            </w:r>
            <w:r w:rsidRPr="00E63549">
              <w:t xml:space="preserve"> sastādīja zeme, par kuru pieņemti zemes komisiju atzinumi par īpašuma tiesību atjaunošanu, </w:t>
            </w:r>
            <w:r w:rsidR="004A4312" w:rsidRPr="00E63549">
              <w:t>0,</w:t>
            </w:r>
            <w:r w:rsidR="00E63549" w:rsidRPr="00E63549">
              <w:t>21</w:t>
            </w:r>
            <w:r w:rsidRPr="00E63549">
              <w:t xml:space="preserve"> % </w:t>
            </w:r>
            <w:r w:rsidR="00AF5BA1" w:rsidRPr="00E63549">
              <w:rPr>
                <w:color w:val="000000"/>
              </w:rPr>
              <w:t>(</w:t>
            </w:r>
            <w:r w:rsidR="004A4312" w:rsidRPr="00E63549">
              <w:rPr>
                <w:color w:val="000000"/>
              </w:rPr>
              <w:t>1</w:t>
            </w:r>
            <w:r w:rsidR="00E10197" w:rsidRPr="00E63549">
              <w:rPr>
                <w:color w:val="000000"/>
              </w:rPr>
              <w:t>1</w:t>
            </w:r>
            <w:r w:rsidR="00E63549" w:rsidRPr="00E63549">
              <w:rPr>
                <w:color w:val="000000"/>
              </w:rPr>
              <w:t>7</w:t>
            </w:r>
            <w:r w:rsidR="00F67C6A">
              <w:rPr>
                <w:color w:val="000000"/>
              </w:rPr>
              <w:t> </w:t>
            </w:r>
            <w:r w:rsidR="00AF5BA1" w:rsidRPr="00E63549">
              <w:rPr>
                <w:color w:val="000000"/>
              </w:rPr>
              <w:t>zemes vienības)</w:t>
            </w:r>
            <w:r w:rsidR="00AF5BA1" w:rsidRPr="00E63549">
              <w:t xml:space="preserve"> </w:t>
            </w:r>
            <w:r w:rsidRPr="00E63549">
              <w:t>– fizisku un juridisku personu tiesiskajā valdījumā esošā zeme,</w:t>
            </w:r>
            <w:r w:rsidRPr="00F67C6A">
              <w:t xml:space="preserve"> </w:t>
            </w:r>
            <w:r w:rsidR="00E63549" w:rsidRPr="00E63549">
              <w:t>14,</w:t>
            </w:r>
            <w:r w:rsidR="00D674A2" w:rsidRPr="00E63549">
              <w:t>1</w:t>
            </w:r>
            <w:r w:rsidR="00D674A2">
              <w:t>3</w:t>
            </w:r>
            <w:r w:rsidR="00F67C6A">
              <w:t> </w:t>
            </w:r>
            <w:r w:rsidRPr="00E63549">
              <w:t xml:space="preserve">% </w:t>
            </w:r>
            <w:r w:rsidR="00AF5BA1" w:rsidRPr="00E63549">
              <w:rPr>
                <w:color w:val="000000"/>
              </w:rPr>
              <w:t>(</w:t>
            </w:r>
            <w:r w:rsidR="00D674A2" w:rsidRPr="00E63549">
              <w:rPr>
                <w:color w:val="000000"/>
              </w:rPr>
              <w:t>24</w:t>
            </w:r>
            <w:r w:rsidR="00D674A2">
              <w:rPr>
                <w:color w:val="000000"/>
              </w:rPr>
              <w:t>99</w:t>
            </w:r>
            <w:r w:rsidR="00F67C6A">
              <w:rPr>
                <w:color w:val="000000"/>
              </w:rPr>
              <w:t> </w:t>
            </w:r>
            <w:r w:rsidR="00AF5BA1" w:rsidRPr="00E63549">
              <w:rPr>
                <w:color w:val="000000"/>
              </w:rPr>
              <w:t>zemes vienības)</w:t>
            </w:r>
            <w:r w:rsidR="00D65520" w:rsidRPr="00E63549">
              <w:t xml:space="preserve"> </w:t>
            </w:r>
            <w:r w:rsidRPr="00E63549">
              <w:t xml:space="preserve">– pašvaldībai piekritīgā zeme, </w:t>
            </w:r>
            <w:r w:rsidR="00E63549" w:rsidRPr="00E63549">
              <w:t>16,</w:t>
            </w:r>
            <w:r w:rsidR="00D674A2" w:rsidRPr="00E63549">
              <w:t>5</w:t>
            </w:r>
            <w:r w:rsidR="00D674A2">
              <w:t>2</w:t>
            </w:r>
            <w:r w:rsidR="00F67C6A">
              <w:t> </w:t>
            </w:r>
            <w:r w:rsidRPr="00E63549">
              <w:t>%</w:t>
            </w:r>
            <w:r w:rsidR="00AF5BA1" w:rsidRPr="00E63549">
              <w:t xml:space="preserve"> </w:t>
            </w:r>
            <w:r w:rsidR="00AF5BA1" w:rsidRPr="00E63549">
              <w:rPr>
                <w:color w:val="000000"/>
              </w:rPr>
              <w:t>(</w:t>
            </w:r>
            <w:r w:rsidR="00D674A2" w:rsidRPr="00E63549">
              <w:rPr>
                <w:color w:val="000000"/>
              </w:rPr>
              <w:t>29</w:t>
            </w:r>
            <w:r w:rsidR="00D674A2">
              <w:rPr>
                <w:color w:val="000000"/>
              </w:rPr>
              <w:t>21</w:t>
            </w:r>
            <w:r w:rsidR="00F67C6A">
              <w:rPr>
                <w:color w:val="000000"/>
              </w:rPr>
              <w:t> </w:t>
            </w:r>
            <w:r w:rsidR="00AF5BA1" w:rsidRPr="00E63549">
              <w:rPr>
                <w:color w:val="000000"/>
              </w:rPr>
              <w:t>zemes vienība)</w:t>
            </w:r>
            <w:r w:rsidR="00D65520" w:rsidRPr="00E63549">
              <w:t xml:space="preserve"> </w:t>
            </w:r>
            <w:r w:rsidRPr="00E63549">
              <w:t xml:space="preserve">– rezerves zemes fonda zeme, </w:t>
            </w:r>
            <w:r w:rsidR="00BF6318" w:rsidRPr="00E63549">
              <w:t>0,</w:t>
            </w:r>
            <w:r w:rsidR="00D674A2" w:rsidRPr="00E63549">
              <w:t>6</w:t>
            </w:r>
            <w:r w:rsidR="00B6142C">
              <w:t>2</w:t>
            </w:r>
            <w:r w:rsidR="00F67C6A">
              <w:t> </w:t>
            </w:r>
            <w:r w:rsidRPr="00E63549">
              <w:t>%</w:t>
            </w:r>
            <w:r w:rsidR="00AF5BA1" w:rsidRPr="00E63549">
              <w:t xml:space="preserve"> </w:t>
            </w:r>
            <w:r w:rsidR="00AF5BA1" w:rsidRPr="00E63549">
              <w:rPr>
                <w:color w:val="000000"/>
              </w:rPr>
              <w:t>(</w:t>
            </w:r>
            <w:r w:rsidR="00D674A2" w:rsidRPr="00E63549">
              <w:rPr>
                <w:color w:val="000000"/>
              </w:rPr>
              <w:t>41</w:t>
            </w:r>
            <w:r w:rsidR="00D674A2">
              <w:rPr>
                <w:color w:val="000000"/>
              </w:rPr>
              <w:t>5</w:t>
            </w:r>
            <w:r w:rsidR="00F67C6A">
              <w:rPr>
                <w:color w:val="000000"/>
              </w:rPr>
              <w:t> </w:t>
            </w:r>
            <w:r w:rsidR="00AF5BA1" w:rsidRPr="00E63549">
              <w:rPr>
                <w:color w:val="000000"/>
              </w:rPr>
              <w:t>zemes vienības)</w:t>
            </w:r>
            <w:r w:rsidR="00D65520" w:rsidRPr="00E63549">
              <w:t xml:space="preserve"> </w:t>
            </w:r>
            <w:r w:rsidRPr="00E63549">
              <w:t xml:space="preserve">– valstij piekritīgā zeme, </w:t>
            </w:r>
            <w:r w:rsidR="00E63549" w:rsidRPr="00E63549">
              <w:t>0,17</w:t>
            </w:r>
            <w:r w:rsidR="00F67C6A">
              <w:t> </w:t>
            </w:r>
            <w:r w:rsidRPr="00E63549">
              <w:t>%</w:t>
            </w:r>
            <w:r w:rsidR="00E10B4B" w:rsidRPr="00E63549">
              <w:t xml:space="preserve"> </w:t>
            </w:r>
            <w:r w:rsidR="00E10B4B" w:rsidRPr="00E63549">
              <w:rPr>
                <w:color w:val="000000"/>
              </w:rPr>
              <w:t>(</w:t>
            </w:r>
            <w:r w:rsidR="00E63549" w:rsidRPr="00E63549">
              <w:rPr>
                <w:color w:val="000000"/>
              </w:rPr>
              <w:t>17</w:t>
            </w:r>
            <w:r w:rsidR="00F67C6A">
              <w:rPr>
                <w:color w:val="000000"/>
              </w:rPr>
              <w:t> </w:t>
            </w:r>
            <w:r w:rsidR="00E10B4B" w:rsidRPr="00E63549">
              <w:rPr>
                <w:color w:val="000000"/>
              </w:rPr>
              <w:t>zemes vienības)</w:t>
            </w:r>
            <w:r w:rsidR="00D65520" w:rsidRPr="00E63549">
              <w:t xml:space="preserve"> </w:t>
            </w:r>
            <w:r w:rsidRPr="00E63549">
              <w:t>– zemes reformas pabeigšanai paredzētā zeme</w:t>
            </w:r>
            <w:r w:rsidR="00647820">
              <w:t xml:space="preserve"> un</w:t>
            </w:r>
            <w:r w:rsidR="00647820" w:rsidRPr="00AC07B0">
              <w:t xml:space="preserve"> </w:t>
            </w:r>
            <w:r w:rsidR="00E63549" w:rsidRPr="00E63549">
              <w:rPr>
                <w:color w:val="000000"/>
              </w:rPr>
              <w:t>10,86</w:t>
            </w:r>
            <w:r w:rsidRPr="00E63549">
              <w:rPr>
                <w:color w:val="000000"/>
              </w:rPr>
              <w:t> %</w:t>
            </w:r>
            <w:r w:rsidR="00E10B4B" w:rsidRPr="00E63549">
              <w:rPr>
                <w:color w:val="000000"/>
              </w:rPr>
              <w:t xml:space="preserve"> (</w:t>
            </w:r>
            <w:r w:rsidR="00647820">
              <w:rPr>
                <w:color w:val="000000"/>
              </w:rPr>
              <w:t>trīs</w:t>
            </w:r>
            <w:r w:rsidR="00E10B4B" w:rsidRPr="00E63549">
              <w:rPr>
                <w:color w:val="000000"/>
              </w:rPr>
              <w:t xml:space="preserve"> zemes vienība</w:t>
            </w:r>
            <w:r w:rsidR="00E63549" w:rsidRPr="00E63549">
              <w:rPr>
                <w:color w:val="000000"/>
              </w:rPr>
              <w:t>s</w:t>
            </w:r>
            <w:r w:rsidR="00E10B4B" w:rsidRPr="00E63549">
              <w:rPr>
                <w:color w:val="000000"/>
              </w:rPr>
              <w:t>)</w:t>
            </w:r>
            <w:r w:rsidR="00D65520" w:rsidRPr="00E63549">
              <w:t xml:space="preserve"> </w:t>
            </w:r>
            <w:r w:rsidRPr="00E63549">
              <w:rPr>
                <w:color w:val="000000"/>
              </w:rPr>
              <w:t xml:space="preserve">sastādīja valsts īpašumā uz </w:t>
            </w:r>
            <w:r w:rsidR="00647820">
              <w:rPr>
                <w:color w:val="000000"/>
              </w:rPr>
              <w:t>normatīvo aktu</w:t>
            </w:r>
            <w:r w:rsidRPr="00E63549">
              <w:rPr>
                <w:color w:val="000000"/>
              </w:rPr>
              <w:t xml:space="preserve"> pamata </w:t>
            </w:r>
            <w:r w:rsidRPr="00E63549">
              <w:t>reģistrētā zeme</w:t>
            </w:r>
            <w:r w:rsidRPr="00E63549">
              <w:rPr>
                <w:color w:val="000000"/>
              </w:rPr>
              <w:t xml:space="preserve"> </w:t>
            </w:r>
            <w:r w:rsidRPr="00E63549">
              <w:t xml:space="preserve">(līdz </w:t>
            </w:r>
            <w:r w:rsidR="00647820">
              <w:t xml:space="preserve">2017. gada 6. aprīlim – </w:t>
            </w:r>
            <w:r w:rsidRPr="00E63549">
              <w:t>publisko ūdeņu zeme).</w:t>
            </w:r>
          </w:p>
          <w:p w14:paraId="6CB0C403" w14:textId="084DB106" w:rsidR="00D674A2" w:rsidRDefault="00D674A2" w:rsidP="008830EA">
            <w:pPr>
              <w:ind w:firstLine="257"/>
              <w:jc w:val="both"/>
            </w:pPr>
            <w:r w:rsidRPr="00BF6318">
              <w:t>Sākotnējās ietekmes novērtējuma ziņojumā (anotācijā) statistiskā informācija par Nekustamā īpašuma valsts kadastra informācijas sistēmas datiem norādīta atbilstoši Lēmumam pievieno</w:t>
            </w:r>
            <w:r w:rsidR="00647820">
              <w:t>taj</w:t>
            </w:r>
            <w:r w:rsidRPr="00BF6318">
              <w:t>ā 201</w:t>
            </w:r>
            <w:r>
              <w:t>8</w:t>
            </w:r>
            <w:r w:rsidRPr="00BF6318">
              <w:t xml:space="preserve">. gada </w:t>
            </w:r>
            <w:r>
              <w:t>12.</w:t>
            </w:r>
            <w:r w:rsidR="00647820">
              <w:t> </w:t>
            </w:r>
            <w:r>
              <w:t>marta</w:t>
            </w:r>
            <w:r w:rsidRPr="00BF6318">
              <w:t xml:space="preserve"> pārskat</w:t>
            </w:r>
            <w:r w:rsidR="00647820">
              <w:t xml:space="preserve">ā par zemes reformu reglamentējošos normatīvajos aktos izpildi Daugavpils pilsētā </w:t>
            </w:r>
            <w:r w:rsidRPr="00BF6318">
              <w:t>iekļauto zemes vienību skaitam.</w:t>
            </w:r>
          </w:p>
          <w:p w14:paraId="635168D3" w14:textId="48D8C726" w:rsidR="00573218" w:rsidRDefault="00573218" w:rsidP="008830EA">
            <w:pPr>
              <w:ind w:firstLine="257"/>
              <w:jc w:val="both"/>
            </w:pPr>
            <w:r w:rsidRPr="00495EEE">
              <w:rPr>
                <w:color w:val="000000"/>
              </w:rPr>
              <w:t>Atbilstoši</w:t>
            </w:r>
            <w:r w:rsidR="00E30B8C">
              <w:rPr>
                <w:color w:val="000000"/>
              </w:rPr>
              <w:t xml:space="preserve"> </w:t>
            </w:r>
            <w:r w:rsidRPr="00495EEE">
              <w:rPr>
                <w:color w:val="000000"/>
              </w:rPr>
              <w:t xml:space="preserve">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14:paraId="21041D26" w14:textId="302AE21B" w:rsidR="003047A8" w:rsidRPr="00495EEE" w:rsidRDefault="00573218" w:rsidP="008830EA">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00D71D36">
              <w:rPr>
                <w:color w:val="000000"/>
              </w:rPr>
              <w:t>Daugavpils</w:t>
            </w:r>
            <w:r w:rsidR="00D71D36" w:rsidRPr="00495EEE">
              <w:t xml:space="preserve"> </w:t>
            </w:r>
            <w:r w:rsidRPr="00495EEE">
              <w:t>pilsētā</w:t>
            </w:r>
            <w:r w:rsidR="00385649">
              <w:t>"</w:t>
            </w:r>
            <w:r w:rsidRPr="00495EEE">
              <w:t>.</w:t>
            </w:r>
          </w:p>
        </w:tc>
      </w:tr>
      <w:tr w:rsidR="003047A8" w:rsidRPr="003047A8" w14:paraId="72D55653"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5B06BF18" w:rsidR="003047A8" w:rsidRPr="003047A8" w:rsidRDefault="003047A8" w:rsidP="008830E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8830EA">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495EEE" w:rsidRDefault="003047A8" w:rsidP="008830EA">
            <w:pPr>
              <w:ind w:firstLine="257"/>
              <w:jc w:val="both"/>
            </w:pPr>
            <w:r w:rsidRPr="00495EEE">
              <w:t>Tieslietu ministrija (Dienests).</w:t>
            </w:r>
          </w:p>
        </w:tc>
      </w:tr>
      <w:tr w:rsidR="003047A8" w:rsidRPr="003047A8" w14:paraId="083E2150" w14:textId="77777777" w:rsidTr="00385649">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8830E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8830EA">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7D90398B" w:rsidR="009148E7" w:rsidRPr="00495EEE" w:rsidRDefault="009148E7" w:rsidP="008830EA">
            <w:pPr>
              <w:ind w:firstLine="257"/>
              <w:jc w:val="both"/>
            </w:pPr>
            <w:r w:rsidRPr="00495EEE">
              <w:t xml:space="preserve">1. Ministru kabineta rīkojums </w:t>
            </w:r>
            <w:r w:rsidR="00385649">
              <w:rPr>
                <w:bCs/>
              </w:rPr>
              <w:t>"</w:t>
            </w:r>
            <w:r w:rsidRPr="00495EEE">
              <w:t xml:space="preserve">Par zemes reformas pabeigšanu </w:t>
            </w:r>
            <w:r w:rsidR="00D71D36">
              <w:rPr>
                <w:color w:val="000000"/>
              </w:rPr>
              <w:t>Daugavpils</w:t>
            </w:r>
            <w:r w:rsidR="00D71D36" w:rsidRPr="00495EEE">
              <w:t xml:space="preserve"> </w:t>
            </w:r>
            <w:r w:rsidR="004A4312" w:rsidRPr="00495EEE">
              <w:t>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14:paraId="198F6C8B" w14:textId="3A560085" w:rsidR="009148E7" w:rsidRPr="00495EEE" w:rsidRDefault="009148E7" w:rsidP="008830EA">
            <w:pPr>
              <w:ind w:firstLine="257"/>
              <w:jc w:val="both"/>
            </w:pPr>
            <w:r w:rsidRPr="00495EEE">
              <w:t>2. Nostiprināšanas likum</w:t>
            </w:r>
            <w:r w:rsidR="00573218" w:rsidRPr="00495EEE">
              <w:t>a</w:t>
            </w:r>
            <w:r w:rsidRPr="00495EEE">
              <w:t xml:space="preserve"> 1.</w:t>
            </w:r>
            <w:r w:rsidR="00E147BA" w:rsidRPr="00495EEE">
              <w:t> </w:t>
            </w:r>
            <w:r w:rsidRPr="00495EEE">
              <w:t xml:space="preserve">pants noteic, ka šis likums reglamentē atbilstoši zemes reformas un valsts un </w:t>
            </w:r>
            <w:r w:rsidRPr="00495EEE">
              <w:lastRenderedPageBreak/>
              <w:t>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495EEE">
              <w:rPr>
                <w:vertAlign w:val="superscript"/>
              </w:rPr>
              <w:t>1</w:t>
            </w:r>
            <w:r w:rsidRPr="00495EEE">
              <w:t xml:space="preserve"> un 4.</w:t>
            </w:r>
            <w:r w:rsidRPr="00495EEE">
              <w:rPr>
                <w:vertAlign w:val="superscript"/>
              </w:rPr>
              <w:t>2</w:t>
            </w:r>
            <w:r w:rsidR="00E147BA" w:rsidRPr="00495EEE">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rsidRPr="00495EEE">
              <w:t> </w:t>
            </w:r>
            <w:r w:rsidRPr="00495EEE">
              <w:t>pantā, kas bija spēkā līdz 2007.</w:t>
            </w:r>
            <w:r w:rsidR="00E147BA" w:rsidRPr="00495EEE">
              <w:t> </w:t>
            </w:r>
            <w:r w:rsidRPr="00495EEE">
              <w:t>gada 1.</w:t>
            </w:r>
            <w:r w:rsidR="00E147BA" w:rsidRPr="00495EEE">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1CD2069E" w:rsidR="009148E7" w:rsidRPr="00495EEE" w:rsidRDefault="009148E7" w:rsidP="008830EA">
            <w:pPr>
              <w:ind w:firstLine="257"/>
              <w:jc w:val="both"/>
            </w:pPr>
            <w:r w:rsidRPr="00495EEE">
              <w:t>Saeimas 2007.</w:t>
            </w:r>
            <w:r w:rsidR="00E147BA" w:rsidRPr="00495EEE">
              <w:t> </w:t>
            </w:r>
            <w:r w:rsidRPr="00495EEE">
              <w:t>gada 21.</w:t>
            </w:r>
            <w:r w:rsidR="00E147BA" w:rsidRPr="00495EEE">
              <w:t> </w:t>
            </w:r>
            <w:r w:rsidRPr="00495EEE">
              <w:t xml:space="preserve">jūnijā pieņemtais likums "Grozījumi likumā </w:t>
            </w:r>
            <w:r w:rsidR="00385649">
              <w:t>"</w:t>
            </w:r>
            <w:r w:rsidRPr="00495EEE">
              <w:t>Par valsts un pašvaldību zemes īpašuma tiesībām un to nostiprināšanu zemesgrāmatās"", ar kuru cita starpā tika izslēgts Nostiprināšanas likuma 7.</w:t>
            </w:r>
            <w:r w:rsidR="00E147BA" w:rsidRPr="00495EEE">
              <w:t> </w:t>
            </w:r>
            <w:r w:rsidRPr="00495EEE">
              <w:t>pants, norāda, ka likumdevējs izšķīries par elastīgāku risinājumu un pieļāvis, ka īpašuma tiesības nostiprināmas arī pēc lēmuma par zemes r</w:t>
            </w:r>
            <w:r w:rsidR="00E147BA" w:rsidRPr="00495EEE">
              <w:t>eformas pabeigšanu pieņemšanas.</w:t>
            </w:r>
          </w:p>
          <w:p w14:paraId="7B121E7C" w14:textId="77777777" w:rsidR="009148E7" w:rsidRPr="00495EEE" w:rsidRDefault="009148E7" w:rsidP="008830EA">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13FF00EC" w:rsidR="003047A8" w:rsidRPr="002616BE" w:rsidRDefault="009148E7" w:rsidP="008830EA">
            <w:pPr>
              <w:ind w:firstLine="257"/>
              <w:jc w:val="both"/>
            </w:pPr>
            <w:r w:rsidRPr="00495EEE">
              <w:t>3. </w:t>
            </w:r>
            <w:r w:rsidR="00132C3C" w:rsidRPr="00495EEE">
              <w:t xml:space="preserve">Lēmuma </w:t>
            </w:r>
            <w:r w:rsidR="00647820">
              <w:t>kopija</w:t>
            </w:r>
            <w:r w:rsidR="00132C3C" w:rsidRPr="00495EEE">
              <w:t xml:space="preserve"> un </w:t>
            </w:r>
            <w:r w:rsidR="008830EA" w:rsidRPr="008830EA">
              <w:t>pārskat</w:t>
            </w:r>
            <w:r w:rsidR="008830EA">
              <w:t>s</w:t>
            </w:r>
            <w:bookmarkStart w:id="0" w:name="_GoBack"/>
            <w:bookmarkEnd w:id="0"/>
            <w:r w:rsidR="008830EA" w:rsidRPr="008830EA">
              <w:t xml:space="preserve"> par zemes reformu reglamentējošos normatīvajos aktos noteikto darbu izpildi</w:t>
            </w:r>
            <w:r w:rsidR="00132C3C" w:rsidRPr="00495EEE">
              <w:t xml:space="preserve"> </w:t>
            </w:r>
            <w:r w:rsidRPr="00495EEE">
              <w:t>atbilstoši Ministru kabineta 2009.</w:t>
            </w:r>
            <w:r w:rsidR="00E147BA" w:rsidRPr="00495EEE">
              <w:t> </w:t>
            </w:r>
            <w:r w:rsidRPr="00495EEE">
              <w:t>gada 7.</w:t>
            </w:r>
            <w:r w:rsidR="00E147BA" w:rsidRPr="00495EEE">
              <w:t> </w:t>
            </w:r>
            <w:r w:rsidRPr="00495EEE">
              <w:t>aprīļa noteikumu Nr.</w:t>
            </w:r>
            <w:r w:rsidR="00E147BA" w:rsidRPr="00495EEE">
              <w:t> </w:t>
            </w:r>
            <w:r w:rsidRPr="00495EEE">
              <w:t xml:space="preserve">300 </w:t>
            </w:r>
            <w:r w:rsidR="00385649">
              <w:t>"</w:t>
            </w:r>
            <w:r w:rsidRPr="00495EEE">
              <w:t>Ministru kabineta kārtības rullis</w:t>
            </w:r>
            <w:r w:rsidR="00385649">
              <w:t>"</w:t>
            </w:r>
            <w:r w:rsidRPr="00495EEE">
              <w:t xml:space="preserve"> 76.</w:t>
            </w:r>
            <w:r w:rsidR="00E147BA" w:rsidRPr="00495EEE">
              <w:t> </w:t>
            </w:r>
            <w:r w:rsidRPr="00495EEE">
              <w:t>punktam divu darbdienu laikā pēc Valsts sekretāru sanāksmes tiks nosūtīti atzinuma sniedzējiem.</w:t>
            </w:r>
          </w:p>
        </w:tc>
      </w:tr>
    </w:tbl>
    <w:p w14:paraId="140D1371" w14:textId="77777777" w:rsidR="00EA0668" w:rsidRDefault="00EA0668"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8830EA">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8830EA">
            <w:pPr>
              <w:jc w:val="center"/>
              <w:rPr>
                <w:bCs/>
              </w:rPr>
            </w:pPr>
            <w:r w:rsidRPr="00EA0668">
              <w:rPr>
                <w:bCs/>
              </w:rPr>
              <w:t>Projekts šo jomu neskar.</w:t>
            </w:r>
          </w:p>
        </w:tc>
      </w:tr>
    </w:tbl>
    <w:p w14:paraId="342CBB15" w14:textId="77777777" w:rsidR="00E147BA" w:rsidRDefault="00E147BA"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8830EA">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8830EA">
            <w:pPr>
              <w:jc w:val="center"/>
              <w:rPr>
                <w:b/>
                <w:bCs/>
              </w:rPr>
            </w:pPr>
            <w:r w:rsidRPr="00EA0668">
              <w:rPr>
                <w:bCs/>
              </w:rPr>
              <w:t>Projekts šo jomu neskar.</w:t>
            </w:r>
          </w:p>
        </w:tc>
      </w:tr>
    </w:tbl>
    <w:p w14:paraId="759DC74E" w14:textId="77777777" w:rsidR="00293AE3" w:rsidRPr="00EA0668" w:rsidRDefault="00293AE3"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8830EA">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8830EA">
            <w:pPr>
              <w:jc w:val="center"/>
              <w:rPr>
                <w:b/>
                <w:bCs/>
              </w:rPr>
            </w:pPr>
            <w:r w:rsidRPr="00EA0668">
              <w:rPr>
                <w:bCs/>
              </w:rPr>
              <w:t>Projekts šo jomu neskar.</w:t>
            </w:r>
          </w:p>
        </w:tc>
      </w:tr>
    </w:tbl>
    <w:p w14:paraId="06C401B3" w14:textId="77777777" w:rsidR="00EA0668" w:rsidRPr="00EA0668" w:rsidRDefault="00EA0668"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8830EA">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8830EA">
            <w:pPr>
              <w:jc w:val="center"/>
              <w:rPr>
                <w:b/>
                <w:bCs/>
              </w:rPr>
            </w:pPr>
            <w:r w:rsidRPr="00EA0668">
              <w:rPr>
                <w:bCs/>
              </w:rPr>
              <w:lastRenderedPageBreak/>
              <w:t>Projekts šo jomu neskar.</w:t>
            </w:r>
          </w:p>
        </w:tc>
      </w:tr>
    </w:tbl>
    <w:p w14:paraId="612CF640" w14:textId="77777777" w:rsidR="00EA0668" w:rsidRPr="00EA0668" w:rsidRDefault="00EA0668"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8830EA">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8830EA">
            <w:pPr>
              <w:jc w:val="center"/>
              <w:rPr>
                <w:b/>
                <w:bCs/>
              </w:rPr>
            </w:pPr>
            <w:r w:rsidRPr="00EA0668">
              <w:rPr>
                <w:bCs/>
              </w:rPr>
              <w:t>Projekts šo jomu neskar.</w:t>
            </w:r>
          </w:p>
        </w:tc>
      </w:tr>
    </w:tbl>
    <w:p w14:paraId="5EB12795" w14:textId="77777777" w:rsidR="00EA0668" w:rsidRPr="00EA0668" w:rsidRDefault="00EA0668"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2616BE">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8830EA">
            <w:pPr>
              <w:jc w:val="center"/>
              <w:rPr>
                <w:b/>
                <w:bCs/>
              </w:rPr>
            </w:pPr>
            <w:r w:rsidRPr="00EA0668">
              <w:rPr>
                <w:b/>
                <w:bCs/>
              </w:rPr>
              <w:t>VII. Tiesību akta projekta izpildes nodrošināšana un tās ietekme uz institūcijām</w:t>
            </w:r>
          </w:p>
        </w:tc>
      </w:tr>
      <w:tr w:rsidR="002616BE" w:rsidRPr="00EA0668" w14:paraId="6CD7E2A7" w14:textId="77777777" w:rsidTr="00320E86">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14BE5E" w14:textId="77777777" w:rsidR="002616BE" w:rsidRPr="002616BE" w:rsidRDefault="002616BE" w:rsidP="008830EA">
            <w:pPr>
              <w:jc w:val="center"/>
              <w:rPr>
                <w:b/>
              </w:rPr>
            </w:pPr>
            <w:r w:rsidRPr="00EA0668">
              <w:rPr>
                <w:bCs/>
              </w:rPr>
              <w:t>Projekts šo jomu neskar.</w:t>
            </w:r>
          </w:p>
        </w:tc>
      </w:tr>
    </w:tbl>
    <w:p w14:paraId="6ACA643D" w14:textId="77777777" w:rsidR="00E147BA" w:rsidRPr="00E147BA" w:rsidRDefault="00E147BA" w:rsidP="008830EA">
      <w:pPr>
        <w:jc w:val="both"/>
        <w:rPr>
          <w:lang w:eastAsia="en-US"/>
        </w:rPr>
      </w:pPr>
    </w:p>
    <w:p w14:paraId="717459A4" w14:textId="77777777" w:rsidR="00E147BA" w:rsidRPr="00E147BA" w:rsidRDefault="00E147BA" w:rsidP="008830EA">
      <w:pPr>
        <w:jc w:val="both"/>
        <w:rPr>
          <w:lang w:eastAsia="en-US"/>
        </w:rPr>
      </w:pPr>
    </w:p>
    <w:p w14:paraId="179FCE8F" w14:textId="77777777" w:rsidR="00E147BA" w:rsidRPr="00E147BA" w:rsidRDefault="00E147BA" w:rsidP="008830EA">
      <w:pPr>
        <w:jc w:val="both"/>
        <w:rPr>
          <w:lang w:eastAsia="en-US"/>
        </w:rPr>
      </w:pPr>
      <w:r w:rsidRPr="00E147BA">
        <w:rPr>
          <w:lang w:eastAsia="en-US"/>
        </w:rPr>
        <w:t>Iesniedzējs:</w:t>
      </w:r>
    </w:p>
    <w:p w14:paraId="68C3FFAA" w14:textId="77777777" w:rsidR="00E147BA" w:rsidRPr="00E147BA" w:rsidRDefault="00E147BA" w:rsidP="008830EA">
      <w:pPr>
        <w:jc w:val="both"/>
        <w:rPr>
          <w:lang w:eastAsia="en-US"/>
        </w:rPr>
      </w:pPr>
      <w:r w:rsidRPr="00E147BA">
        <w:rPr>
          <w:lang w:eastAsia="en-US"/>
        </w:rPr>
        <w:t>Tieslietu ministrijas</w:t>
      </w:r>
    </w:p>
    <w:p w14:paraId="4685DAC0" w14:textId="311F1DF3" w:rsidR="009671AB" w:rsidRPr="009671AB" w:rsidRDefault="00E147BA" w:rsidP="008830EA">
      <w:pPr>
        <w:tabs>
          <w:tab w:val="right" w:pos="9074"/>
        </w:tabs>
        <w:rPr>
          <w:lang w:eastAsia="en-US"/>
        </w:rPr>
      </w:pPr>
      <w:r w:rsidRPr="00E147BA">
        <w:t>valsts sekretārs</w:t>
      </w:r>
      <w:r w:rsidRPr="00E147BA">
        <w:tab/>
        <w:t>Raivis Kronbergs</w:t>
      </w:r>
    </w:p>
    <w:p w14:paraId="1825D6C3" w14:textId="77777777" w:rsidR="00CB5482" w:rsidRPr="006537F0" w:rsidRDefault="00CB5482" w:rsidP="008830EA">
      <w:pPr>
        <w:jc w:val="both"/>
        <w:rPr>
          <w:lang w:eastAsia="en-US"/>
        </w:rPr>
      </w:pPr>
    </w:p>
    <w:p w14:paraId="7EACB69A" w14:textId="77777777" w:rsidR="009671AB" w:rsidRDefault="009671AB" w:rsidP="008830EA"/>
    <w:p w14:paraId="42E621E3" w14:textId="1FC0BE14" w:rsidR="00344E9E" w:rsidRPr="00E147BA" w:rsidRDefault="009671AB" w:rsidP="008830EA">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8830EA">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48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48576" w16cid:durableId="20B61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5B569" w14:textId="77777777" w:rsidR="0048239E" w:rsidRDefault="0048239E">
      <w:r>
        <w:separator/>
      </w:r>
    </w:p>
  </w:endnote>
  <w:endnote w:type="continuationSeparator" w:id="0">
    <w:p w14:paraId="23C3A05B" w14:textId="77777777" w:rsidR="0048239E" w:rsidRDefault="0048239E">
      <w:r>
        <w:continuationSeparator/>
      </w:r>
    </w:p>
  </w:endnote>
  <w:endnote w:type="continuationNotice" w:id="1">
    <w:p w14:paraId="40EF77C2" w14:textId="77777777" w:rsidR="0048239E" w:rsidRDefault="0048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C569" w14:textId="38D31E66"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F67C6A">
      <w:rPr>
        <w:noProof/>
        <w:sz w:val="20"/>
        <w:szCs w:val="20"/>
      </w:rPr>
      <w:t>TManot_</w:t>
    </w:r>
    <w:r w:rsidR="00215584">
      <w:rPr>
        <w:noProof/>
        <w:sz w:val="20"/>
        <w:szCs w:val="20"/>
      </w:rPr>
      <w:t>20</w:t>
    </w:r>
    <w:r w:rsidR="00F67C6A">
      <w:rPr>
        <w:noProof/>
        <w:sz w:val="20"/>
        <w:szCs w:val="20"/>
      </w:rPr>
      <w:t>0619_Pzrpdp</w:t>
    </w:r>
    <w:r w:rsidRPr="00044CC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D532" w14:textId="1641FF88"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F67C6A">
      <w:rPr>
        <w:noProof/>
        <w:sz w:val="20"/>
        <w:szCs w:val="20"/>
      </w:rPr>
      <w:t>TManot_</w:t>
    </w:r>
    <w:r w:rsidR="00215584">
      <w:rPr>
        <w:noProof/>
        <w:sz w:val="20"/>
        <w:szCs w:val="20"/>
      </w:rPr>
      <w:t>20</w:t>
    </w:r>
    <w:r w:rsidR="00F67C6A">
      <w:rPr>
        <w:noProof/>
        <w:sz w:val="20"/>
        <w:szCs w:val="20"/>
      </w:rPr>
      <w:t>0619_Pzrpdp</w:t>
    </w:r>
    <w:r w:rsidRPr="00044CC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8C69F" w14:textId="77777777" w:rsidR="0048239E" w:rsidRDefault="0048239E">
      <w:r>
        <w:separator/>
      </w:r>
    </w:p>
  </w:footnote>
  <w:footnote w:type="continuationSeparator" w:id="0">
    <w:p w14:paraId="6046ED0F" w14:textId="77777777" w:rsidR="0048239E" w:rsidRDefault="0048239E">
      <w:r>
        <w:continuationSeparator/>
      </w:r>
    </w:p>
  </w:footnote>
  <w:footnote w:type="continuationNotice" w:id="1">
    <w:p w14:paraId="769F5F48" w14:textId="77777777" w:rsidR="0048239E" w:rsidRDefault="00482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2218"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830EA">
      <w:rPr>
        <w:rStyle w:val="Lappusesnumurs"/>
        <w:noProof/>
      </w:rPr>
      <w:t>4</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2]">
    <w15:presenceInfo w15:providerId="AD" w15:userId="S::lstepanova01@TS.GOV.LV::d4103c30-16ee-4c05-8dce-4d55a5676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3BF1"/>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D7C9B"/>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14C7"/>
    <w:rsid w:val="00211C9F"/>
    <w:rsid w:val="00211FEA"/>
    <w:rsid w:val="0021249A"/>
    <w:rsid w:val="0021263D"/>
    <w:rsid w:val="00213F0C"/>
    <w:rsid w:val="00214094"/>
    <w:rsid w:val="002144E6"/>
    <w:rsid w:val="00214835"/>
    <w:rsid w:val="00214DB8"/>
    <w:rsid w:val="002153AC"/>
    <w:rsid w:val="00215584"/>
    <w:rsid w:val="0021592D"/>
    <w:rsid w:val="00215A9D"/>
    <w:rsid w:val="00215BC0"/>
    <w:rsid w:val="002163CB"/>
    <w:rsid w:val="0021669E"/>
    <w:rsid w:val="0021678F"/>
    <w:rsid w:val="0022070F"/>
    <w:rsid w:val="00220854"/>
    <w:rsid w:val="00221C0E"/>
    <w:rsid w:val="00222D76"/>
    <w:rsid w:val="00223EB1"/>
    <w:rsid w:val="0022462D"/>
    <w:rsid w:val="002246CF"/>
    <w:rsid w:val="00225319"/>
    <w:rsid w:val="0022590C"/>
    <w:rsid w:val="002270EA"/>
    <w:rsid w:val="00227FCA"/>
    <w:rsid w:val="002306CE"/>
    <w:rsid w:val="002306F9"/>
    <w:rsid w:val="0023083C"/>
    <w:rsid w:val="00230F9B"/>
    <w:rsid w:val="00231344"/>
    <w:rsid w:val="00231E27"/>
    <w:rsid w:val="00232678"/>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6DEE"/>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8C0"/>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C48"/>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239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312"/>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0929"/>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477AA"/>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5A47"/>
    <w:rsid w:val="005665B0"/>
    <w:rsid w:val="00566CA7"/>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C6CCF"/>
    <w:rsid w:val="005D00C5"/>
    <w:rsid w:val="005D02AD"/>
    <w:rsid w:val="005D0C95"/>
    <w:rsid w:val="005D12D1"/>
    <w:rsid w:val="005D1515"/>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25F7"/>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820"/>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67E0E"/>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5490"/>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0EC1"/>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5DD8"/>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07B6"/>
    <w:rsid w:val="00831905"/>
    <w:rsid w:val="00832052"/>
    <w:rsid w:val="008325E4"/>
    <w:rsid w:val="00832A2B"/>
    <w:rsid w:val="00832DFA"/>
    <w:rsid w:val="008338D9"/>
    <w:rsid w:val="00833B97"/>
    <w:rsid w:val="00833D81"/>
    <w:rsid w:val="008347EE"/>
    <w:rsid w:val="0083507C"/>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30EA"/>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7B4"/>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3DD"/>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552"/>
    <w:rsid w:val="00960812"/>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5B6"/>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533"/>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B7524"/>
    <w:rsid w:val="00AC00BD"/>
    <w:rsid w:val="00AC07B0"/>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0D07"/>
    <w:rsid w:val="00B51293"/>
    <w:rsid w:val="00B52B1E"/>
    <w:rsid w:val="00B53879"/>
    <w:rsid w:val="00B5443E"/>
    <w:rsid w:val="00B54A16"/>
    <w:rsid w:val="00B55481"/>
    <w:rsid w:val="00B5555A"/>
    <w:rsid w:val="00B5564C"/>
    <w:rsid w:val="00B562F4"/>
    <w:rsid w:val="00B56C32"/>
    <w:rsid w:val="00B56CFF"/>
    <w:rsid w:val="00B57ACF"/>
    <w:rsid w:val="00B610E2"/>
    <w:rsid w:val="00B6142C"/>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1E41"/>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29"/>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6C76"/>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318"/>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551"/>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5520"/>
    <w:rsid w:val="00D66135"/>
    <w:rsid w:val="00D674A2"/>
    <w:rsid w:val="00D675B5"/>
    <w:rsid w:val="00D677E4"/>
    <w:rsid w:val="00D70F87"/>
    <w:rsid w:val="00D71D36"/>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1BB9"/>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0197"/>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B8C"/>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3549"/>
    <w:rsid w:val="00E639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0ED7"/>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67C6A"/>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A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E7FD-391A-4DCC-806D-8C25DC5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5</Words>
  <Characters>6907</Characters>
  <Application>Microsoft Office Word</Application>
  <DocSecurity>4</DocSecurity>
  <Lines>57</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Daugavpils pilsētā</vt:lpstr>
      <vt:lpstr>Par zemes reformas pabeigšanu Daugavpils pilsētā</vt:lpstr>
    </vt:vector>
  </TitlesOfParts>
  <Company>Tieslietu ministrija</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Daugavpils pilsētā</dc:title>
  <dc:subject>Sākotnējās ietekmes novērtējuma ziņojums (anotācija)</dc:subject>
  <dc:creator>Arta Rolava</dc:creator>
  <dc:description>67038632, arta.rolava@vzd.gov.lv</dc:description>
  <cp:lastModifiedBy>Kristaps Tralmaks JD TAUD</cp:lastModifiedBy>
  <cp:revision>2</cp:revision>
  <cp:lastPrinted>2017-04-26T12:07:00Z</cp:lastPrinted>
  <dcterms:created xsi:type="dcterms:W3CDTF">2019-06-20T12:04:00Z</dcterms:created>
  <dcterms:modified xsi:type="dcterms:W3CDTF">2019-06-20T12:04:00Z</dcterms:modified>
</cp:coreProperties>
</file>